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C6" w:rsidRDefault="00D47C59" w:rsidP="00D47C59">
      <w:pPr>
        <w:autoSpaceDE w:val="0"/>
        <w:autoSpaceDN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定款変更届出　</w:t>
      </w:r>
      <w:r w:rsidR="006D2A5B" w:rsidRPr="00357D84">
        <w:rPr>
          <w:rFonts w:asciiTheme="majorEastAsia" w:eastAsiaTheme="majorEastAsia" w:hAnsiTheme="majorEastAsia" w:hint="eastAsia"/>
          <w:sz w:val="24"/>
        </w:rPr>
        <w:t>提出書類</w:t>
      </w:r>
      <w:r>
        <w:rPr>
          <w:rFonts w:asciiTheme="majorEastAsia" w:eastAsiaTheme="majorEastAsia" w:hAnsiTheme="majorEastAsia" w:hint="eastAsia"/>
          <w:sz w:val="24"/>
        </w:rPr>
        <w:t>（公告の方法の変更）</w:t>
      </w:r>
    </w:p>
    <w:p w:rsidR="00D47C59" w:rsidRPr="00D47C59" w:rsidRDefault="00D47C59" w:rsidP="00D47C59">
      <w:pPr>
        <w:autoSpaceDE w:val="0"/>
        <w:autoSpaceDN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708"/>
      </w:tblGrid>
      <w:tr w:rsidR="004E178C" w:rsidRPr="004F1316" w:rsidTr="008E31A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4E178C" w:rsidRPr="004F1316" w:rsidTr="008E31A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届出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8</w:t>
            </w:r>
          </w:p>
        </w:tc>
      </w:tr>
      <w:tr w:rsidR="004E178C" w:rsidRPr="004F1316" w:rsidTr="008E31A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-1</w:t>
            </w:r>
          </w:p>
        </w:tc>
      </w:tr>
      <w:tr w:rsidR="004E178C" w:rsidRPr="004F1316" w:rsidTr="008E31A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4E178C" w:rsidRPr="004F1316" w:rsidTr="008E31A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78C" w:rsidRPr="00225DF7" w:rsidRDefault="004E178C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47C59" w:rsidRPr="004E178C" w:rsidRDefault="00D47C59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47C59" w:rsidRPr="004E178C" w:rsidSect="00304E8A">
      <w:footerReference w:type="even" r:id="rId8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063A3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178C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44EBF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C758055-AC74-4FC1-B7A7-EC501AAF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123E-DF3C-4924-976A-1FB5FD03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4</cp:revision>
  <cp:lastPrinted>2019-04-04T05:30:00Z</cp:lastPrinted>
  <dcterms:created xsi:type="dcterms:W3CDTF">2019-04-24T04:30:00Z</dcterms:created>
  <dcterms:modified xsi:type="dcterms:W3CDTF">2022-07-13T04:11:00Z</dcterms:modified>
</cp:coreProperties>
</file>